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F011" w14:textId="2C2CA3A7" w:rsidR="00AA23B6" w:rsidRDefault="00AA23B6"/>
    <w:p w14:paraId="478F1196" w14:textId="56A2921D" w:rsidR="00AA23B6" w:rsidRDefault="00AA23B6"/>
    <w:p w14:paraId="35CC4E95" w14:textId="77777777" w:rsidR="00AA23B6" w:rsidRDefault="00AA23B6"/>
    <w:tbl>
      <w:tblPr>
        <w:tblpPr w:leftFromText="180" w:rightFromText="180" w:vertAnchor="text" w:horzAnchor="margin" w:tblpXSpec="center" w:tblpY="-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</w:tblGrid>
      <w:tr w:rsidR="00F32B00" w14:paraId="12DE6236" w14:textId="77777777" w:rsidTr="00F32B00">
        <w:trPr>
          <w:trHeight w:val="1391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239A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COLD ASHBY PARISH COUNCIL</w:t>
            </w:r>
          </w:p>
          <w:p w14:paraId="33EFAF6D" w14:textId="77777777" w:rsidR="00F32B00" w:rsidRPr="002E3507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>AGENDA</w:t>
            </w:r>
          </w:p>
          <w:p w14:paraId="0D29B268" w14:textId="5362F230" w:rsidR="00F32B00" w:rsidRDefault="00F32B00" w:rsidP="00F32B0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3507">
              <w:rPr>
                <w:rFonts w:ascii="Arial" w:hAnsi="Arial" w:cs="Arial"/>
                <w:b/>
                <w:sz w:val="36"/>
                <w:szCs w:val="36"/>
              </w:rPr>
              <w:t xml:space="preserve">Wednesday </w:t>
            </w:r>
            <w:r w:rsidR="00707D24">
              <w:rPr>
                <w:rFonts w:ascii="Arial" w:hAnsi="Arial" w:cs="Arial"/>
                <w:b/>
                <w:sz w:val="36"/>
                <w:szCs w:val="36"/>
              </w:rPr>
              <w:t>2nd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June</w:t>
            </w:r>
            <w:r w:rsidRPr="002E3507">
              <w:rPr>
                <w:rFonts w:ascii="Arial" w:hAnsi="Arial" w:cs="Arial"/>
                <w:b/>
                <w:sz w:val="36"/>
                <w:szCs w:val="36"/>
              </w:rPr>
              <w:t xml:space="preserve"> 20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07D24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14:paraId="13ADF00A" w14:textId="77777777" w:rsidR="00F32B00" w:rsidRDefault="00F32B00" w:rsidP="00F32B00">
            <w:pPr>
              <w:rPr>
                <w:sz w:val="36"/>
                <w:szCs w:val="36"/>
              </w:rPr>
            </w:pPr>
          </w:p>
        </w:tc>
      </w:tr>
    </w:tbl>
    <w:p w14:paraId="6035D17B" w14:textId="294EE2C6" w:rsidR="002E0EDE" w:rsidRDefault="002E0EDE" w:rsidP="002E0EDE">
      <w:pPr>
        <w:ind w:hanging="270"/>
        <w:rPr>
          <w:sz w:val="36"/>
          <w:szCs w:val="36"/>
        </w:rPr>
      </w:pPr>
    </w:p>
    <w:p w14:paraId="0BB23321" w14:textId="77777777" w:rsidR="002E3507" w:rsidRDefault="002E3507" w:rsidP="002E0EDE">
      <w:pPr>
        <w:rPr>
          <w:rFonts w:ascii="Arial" w:hAnsi="Arial" w:cs="Arial"/>
          <w:b/>
          <w:sz w:val="24"/>
          <w:u w:val="single"/>
        </w:rPr>
      </w:pPr>
    </w:p>
    <w:p w14:paraId="4E602B7D" w14:textId="0DACBDA1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 mee</w:t>
      </w:r>
      <w:r w:rsidR="008A2FBF">
        <w:rPr>
          <w:rFonts w:ascii="Arial" w:hAnsi="Arial" w:cs="Arial"/>
          <w:b/>
          <w:sz w:val="24"/>
          <w:u w:val="single"/>
        </w:rPr>
        <w:t xml:space="preserve">ting will be held on Wednesday </w:t>
      </w:r>
      <w:r w:rsidR="00707D24">
        <w:rPr>
          <w:rFonts w:ascii="Arial" w:hAnsi="Arial" w:cs="Arial"/>
          <w:b/>
          <w:sz w:val="24"/>
          <w:u w:val="single"/>
        </w:rPr>
        <w:t>2nd</w:t>
      </w:r>
      <w:r w:rsidR="007A6B56">
        <w:rPr>
          <w:rFonts w:ascii="Arial" w:hAnsi="Arial" w:cs="Arial"/>
          <w:b/>
          <w:sz w:val="24"/>
          <w:u w:val="single"/>
        </w:rPr>
        <w:t xml:space="preserve"> June</w:t>
      </w:r>
      <w:r>
        <w:rPr>
          <w:rFonts w:ascii="Arial" w:hAnsi="Arial" w:cs="Arial"/>
          <w:b/>
          <w:sz w:val="24"/>
          <w:u w:val="single"/>
        </w:rPr>
        <w:t xml:space="preserve"> at 7.30 p.m.</w:t>
      </w:r>
    </w:p>
    <w:p w14:paraId="5A714495" w14:textId="61B79133" w:rsidR="002E0EDE" w:rsidRDefault="00707D24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n the sports pavilion, Stanford Road</w:t>
      </w:r>
    </w:p>
    <w:p w14:paraId="4660F0B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</w:p>
    <w:p w14:paraId="0FFFFF4B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uncillors are summoned to attend this meeting of the Parish Council.</w:t>
      </w:r>
    </w:p>
    <w:p w14:paraId="6AF18D0D" w14:textId="77777777" w:rsidR="002E0EDE" w:rsidRDefault="002E0EDE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embers of the public and press are invited to attend</w:t>
      </w:r>
    </w:p>
    <w:p w14:paraId="4FBD1D63" w14:textId="77777777" w:rsidR="0010522D" w:rsidRDefault="0010522D" w:rsidP="002E0EDE">
      <w:pPr>
        <w:rPr>
          <w:rFonts w:ascii="Arial" w:hAnsi="Arial" w:cs="Arial"/>
          <w:b/>
          <w:sz w:val="24"/>
          <w:u w:val="single"/>
        </w:rPr>
      </w:pPr>
    </w:p>
    <w:p w14:paraId="251D4DF0" w14:textId="77777777" w:rsidR="0010522D" w:rsidRDefault="0010522D" w:rsidP="002E0ED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genda</w:t>
      </w:r>
    </w:p>
    <w:p w14:paraId="6DF8E1C8" w14:textId="77777777" w:rsidR="002E0EDE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7FFAA0E0" w14:textId="77777777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Present: </w:t>
      </w:r>
      <w:r w:rsidRPr="00AA23B6">
        <w:rPr>
          <w:rFonts w:ascii="Arial" w:hAnsi="Arial" w:cs="Arial"/>
          <w:sz w:val="20"/>
          <w:szCs w:val="20"/>
        </w:rPr>
        <w:t>to record the presence of Cold Ashby Parish Councillors, Officers, members of external authorities and others in official attendance at the meeting.</w:t>
      </w:r>
    </w:p>
    <w:p w14:paraId="4CFAAEE1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4813D12B" w14:textId="77777777" w:rsidR="002E0EDE" w:rsidRPr="00AA23B6" w:rsidRDefault="002E0EDE" w:rsidP="002E0EDE">
      <w:pPr>
        <w:pStyle w:val="ListParagraph"/>
        <w:ind w:left="0"/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Interests: </w:t>
      </w:r>
      <w:r w:rsidRPr="00AA23B6">
        <w:rPr>
          <w:rFonts w:ascii="Arial" w:hAnsi="Arial" w:cs="Arial"/>
          <w:sz w:val="20"/>
          <w:szCs w:val="20"/>
        </w:rPr>
        <w:t xml:space="preserve">Members’ attention is drawn to the need to disclose pecuniary interests not already registered before any relevant agenda item. </w:t>
      </w:r>
    </w:p>
    <w:p w14:paraId="3B4C39E2" w14:textId="77777777" w:rsidR="002E0EDE" w:rsidRPr="00AA23B6" w:rsidRDefault="002E0EDE" w:rsidP="002E0EDE">
      <w:pPr>
        <w:pStyle w:val="ListParagraph"/>
        <w:jc w:val="left"/>
        <w:rPr>
          <w:rFonts w:ascii="Arial" w:hAnsi="Arial" w:cs="Arial"/>
          <w:b/>
          <w:sz w:val="20"/>
          <w:szCs w:val="20"/>
        </w:rPr>
      </w:pPr>
    </w:p>
    <w:p w14:paraId="76557614" w14:textId="77777777" w:rsidR="002E0EDE" w:rsidRPr="00AA23B6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Apologies: </w:t>
      </w:r>
      <w:r w:rsidRPr="00AA23B6">
        <w:rPr>
          <w:rFonts w:ascii="Arial" w:hAnsi="Arial" w:cs="Arial"/>
          <w:sz w:val="20"/>
          <w:szCs w:val="20"/>
        </w:rPr>
        <w:t xml:space="preserve">to </w:t>
      </w:r>
      <w:r w:rsidRPr="00AA23B6">
        <w:rPr>
          <w:rFonts w:ascii="Arial" w:hAnsi="Arial" w:cs="Arial"/>
          <w:b/>
          <w:sz w:val="20"/>
          <w:szCs w:val="20"/>
        </w:rPr>
        <w:t>receive and consider</w:t>
      </w:r>
      <w:r w:rsidRPr="00AA23B6">
        <w:rPr>
          <w:rFonts w:ascii="Arial" w:hAnsi="Arial" w:cs="Arial"/>
          <w:sz w:val="20"/>
          <w:szCs w:val="20"/>
        </w:rPr>
        <w:t xml:space="preserve"> apologies for absence</w:t>
      </w:r>
    </w:p>
    <w:p w14:paraId="479FDB72" w14:textId="77777777" w:rsidR="002E0EDE" w:rsidRPr="00AA23B6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5AB279C2" w14:textId="733B9CA9" w:rsidR="002E0EDE" w:rsidRPr="00AA23B6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Minutes: </w:t>
      </w:r>
      <w:r w:rsidRPr="00AA23B6">
        <w:rPr>
          <w:rFonts w:ascii="Arial" w:hAnsi="Arial" w:cs="Arial"/>
          <w:sz w:val="20"/>
          <w:szCs w:val="20"/>
        </w:rPr>
        <w:t xml:space="preserve">to </w:t>
      </w:r>
      <w:r w:rsidRPr="00AA23B6">
        <w:rPr>
          <w:rFonts w:ascii="Arial" w:hAnsi="Arial" w:cs="Arial"/>
          <w:b/>
          <w:sz w:val="20"/>
          <w:szCs w:val="20"/>
        </w:rPr>
        <w:t>approve</w:t>
      </w:r>
      <w:r w:rsidR="005151BE" w:rsidRPr="00AA23B6">
        <w:rPr>
          <w:rFonts w:ascii="Arial" w:hAnsi="Arial" w:cs="Arial"/>
          <w:sz w:val="20"/>
          <w:szCs w:val="20"/>
        </w:rPr>
        <w:t xml:space="preserve"> minutes of the</w:t>
      </w:r>
      <w:r w:rsidR="00AA0208" w:rsidRPr="00AA23B6">
        <w:rPr>
          <w:rFonts w:ascii="Arial" w:hAnsi="Arial" w:cs="Arial"/>
          <w:sz w:val="20"/>
          <w:szCs w:val="20"/>
        </w:rPr>
        <w:t xml:space="preserve"> m</w:t>
      </w:r>
      <w:r w:rsidR="005151BE" w:rsidRPr="00AA23B6">
        <w:rPr>
          <w:rFonts w:ascii="Arial" w:hAnsi="Arial" w:cs="Arial"/>
          <w:sz w:val="20"/>
          <w:szCs w:val="20"/>
        </w:rPr>
        <w:t>eeting of the Council</w:t>
      </w:r>
      <w:r w:rsidR="00AA0208" w:rsidRPr="00AA23B6">
        <w:rPr>
          <w:rFonts w:ascii="Arial" w:hAnsi="Arial" w:cs="Arial"/>
          <w:sz w:val="20"/>
          <w:szCs w:val="20"/>
        </w:rPr>
        <w:t xml:space="preserve"> </w:t>
      </w:r>
      <w:r w:rsidR="00986F86" w:rsidRPr="00AA23B6">
        <w:rPr>
          <w:rFonts w:ascii="Arial" w:hAnsi="Arial" w:cs="Arial"/>
          <w:sz w:val="20"/>
          <w:szCs w:val="20"/>
        </w:rPr>
        <w:t xml:space="preserve">AGM and also the ordinary meeting </w:t>
      </w:r>
      <w:r w:rsidR="00AA0208" w:rsidRPr="00AA23B6">
        <w:rPr>
          <w:rFonts w:ascii="Arial" w:hAnsi="Arial" w:cs="Arial"/>
          <w:sz w:val="20"/>
          <w:szCs w:val="20"/>
        </w:rPr>
        <w:t xml:space="preserve">held on the </w:t>
      </w:r>
      <w:r w:rsidR="00707D24" w:rsidRPr="00AA23B6">
        <w:rPr>
          <w:rFonts w:ascii="Arial" w:hAnsi="Arial" w:cs="Arial"/>
          <w:sz w:val="20"/>
          <w:szCs w:val="20"/>
        </w:rPr>
        <w:t>5</w:t>
      </w:r>
      <w:r w:rsidR="00986F86" w:rsidRPr="00AA23B6">
        <w:rPr>
          <w:rFonts w:ascii="Arial" w:hAnsi="Arial" w:cs="Arial"/>
          <w:sz w:val="20"/>
          <w:szCs w:val="20"/>
        </w:rPr>
        <w:t>th</w:t>
      </w:r>
      <w:r w:rsidR="007000DC" w:rsidRPr="00AA23B6">
        <w:rPr>
          <w:rFonts w:ascii="Arial" w:hAnsi="Arial" w:cs="Arial"/>
          <w:sz w:val="20"/>
          <w:szCs w:val="20"/>
        </w:rPr>
        <w:t xml:space="preserve"> May 20</w:t>
      </w:r>
      <w:r w:rsidR="00986F86" w:rsidRPr="00AA23B6">
        <w:rPr>
          <w:rFonts w:ascii="Arial" w:hAnsi="Arial" w:cs="Arial"/>
          <w:sz w:val="20"/>
          <w:szCs w:val="20"/>
        </w:rPr>
        <w:t>2</w:t>
      </w:r>
      <w:r w:rsidR="00707D24" w:rsidRPr="00AA23B6">
        <w:rPr>
          <w:rFonts w:ascii="Arial" w:hAnsi="Arial" w:cs="Arial"/>
          <w:sz w:val="20"/>
          <w:szCs w:val="20"/>
        </w:rPr>
        <w:t>1</w:t>
      </w:r>
      <w:r w:rsidR="009638AB" w:rsidRPr="00AA23B6">
        <w:rPr>
          <w:rFonts w:ascii="Arial" w:hAnsi="Arial" w:cs="Arial"/>
          <w:sz w:val="20"/>
          <w:szCs w:val="20"/>
        </w:rPr>
        <w:t>.</w:t>
      </w:r>
      <w:r w:rsidRPr="00AA23B6">
        <w:rPr>
          <w:rFonts w:ascii="Arial" w:hAnsi="Arial" w:cs="Arial"/>
          <w:sz w:val="20"/>
          <w:szCs w:val="20"/>
        </w:rPr>
        <w:t xml:space="preserve"> </w:t>
      </w:r>
    </w:p>
    <w:p w14:paraId="0BF5DD0C" w14:textId="77777777" w:rsidR="002E0EDE" w:rsidRPr="00AA23B6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722DD977" w14:textId="77777777" w:rsidR="002E0EDE" w:rsidRPr="00AA23B6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>Matters arising: to note for information only</w:t>
      </w:r>
      <w:r w:rsidRPr="00AA23B6">
        <w:rPr>
          <w:rFonts w:ascii="Arial" w:hAnsi="Arial" w:cs="Arial"/>
          <w:sz w:val="20"/>
          <w:szCs w:val="20"/>
        </w:rPr>
        <w:t xml:space="preserve"> any relevant matter arising</w:t>
      </w:r>
      <w:r w:rsidRPr="00AA23B6">
        <w:rPr>
          <w:rFonts w:ascii="Arial" w:hAnsi="Arial" w:cs="Arial"/>
          <w:b/>
          <w:sz w:val="20"/>
          <w:szCs w:val="20"/>
        </w:rPr>
        <w:t xml:space="preserve"> </w:t>
      </w:r>
      <w:r w:rsidRPr="00AA23B6">
        <w:rPr>
          <w:rFonts w:ascii="Arial" w:hAnsi="Arial" w:cs="Arial"/>
          <w:sz w:val="20"/>
          <w:szCs w:val="20"/>
        </w:rPr>
        <w:t>fr</w:t>
      </w:r>
      <w:r w:rsidR="00AE3A08" w:rsidRPr="00AA23B6">
        <w:rPr>
          <w:rFonts w:ascii="Arial" w:hAnsi="Arial" w:cs="Arial"/>
          <w:sz w:val="20"/>
          <w:szCs w:val="20"/>
        </w:rPr>
        <w:t>om the approved minutes.</w:t>
      </w:r>
      <w:r w:rsidRPr="00AA23B6">
        <w:rPr>
          <w:rFonts w:ascii="Arial" w:hAnsi="Arial" w:cs="Arial"/>
          <w:sz w:val="20"/>
          <w:szCs w:val="20"/>
        </w:rPr>
        <w:t xml:space="preserve"> </w:t>
      </w:r>
    </w:p>
    <w:p w14:paraId="63FCAEB4" w14:textId="77777777" w:rsidR="002E0EDE" w:rsidRPr="00AA23B6" w:rsidRDefault="002E0EDE" w:rsidP="002E0EDE">
      <w:pPr>
        <w:pStyle w:val="ListParagraph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6FC70E9F" w14:textId="77777777" w:rsidR="002E0EDE" w:rsidRPr="00AA23B6" w:rsidRDefault="002E0EDE" w:rsidP="002E0ED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 xml:space="preserve">Open forum: </w:t>
      </w:r>
      <w:r w:rsidRPr="00AA23B6">
        <w:rPr>
          <w:rFonts w:ascii="Arial" w:hAnsi="Arial" w:cs="Arial"/>
          <w:sz w:val="20"/>
          <w:szCs w:val="20"/>
        </w:rPr>
        <w:t>to receive and discuss matters raised by members of the public present at the meeting.</w:t>
      </w:r>
    </w:p>
    <w:p w14:paraId="4288E4CB" w14:textId="77777777" w:rsidR="002E0EDE" w:rsidRPr="00AA23B6" w:rsidRDefault="002E0EDE" w:rsidP="002E0EDE">
      <w:pPr>
        <w:pStyle w:val="ListParagraph"/>
        <w:rPr>
          <w:rFonts w:ascii="Arial" w:hAnsi="Arial" w:cs="Arial"/>
          <w:sz w:val="20"/>
          <w:szCs w:val="20"/>
        </w:rPr>
      </w:pPr>
    </w:p>
    <w:p w14:paraId="18BE237A" w14:textId="77777777" w:rsidR="002E0EDE" w:rsidRPr="00AA23B6" w:rsidRDefault="002E0EDE" w:rsidP="002E0EDE">
      <w:pPr>
        <w:pStyle w:val="ListParagraph"/>
        <w:ind w:left="360"/>
        <w:jc w:val="left"/>
        <w:rPr>
          <w:rFonts w:ascii="Arial" w:hAnsi="Arial" w:cs="Arial"/>
          <w:i/>
          <w:sz w:val="20"/>
          <w:szCs w:val="20"/>
          <w:u w:val="single"/>
        </w:rPr>
      </w:pPr>
      <w:r w:rsidRPr="00AA23B6">
        <w:rPr>
          <w:rFonts w:ascii="Arial" w:hAnsi="Arial" w:cs="Arial"/>
          <w:i/>
          <w:sz w:val="20"/>
          <w:szCs w:val="20"/>
          <w:u w:val="single"/>
        </w:rPr>
        <w:t>Items for decision</w:t>
      </w:r>
    </w:p>
    <w:p w14:paraId="5163D018" w14:textId="77777777" w:rsidR="002E0EDE" w:rsidRPr="00AA23B6" w:rsidRDefault="002E0EDE" w:rsidP="002E0EDE">
      <w:pPr>
        <w:pStyle w:val="ListParagraph"/>
        <w:rPr>
          <w:rFonts w:ascii="Arial" w:hAnsi="Arial" w:cs="Arial"/>
          <w:sz w:val="20"/>
          <w:szCs w:val="20"/>
        </w:rPr>
      </w:pPr>
    </w:p>
    <w:p w14:paraId="7D32FB36" w14:textId="1B650105" w:rsidR="00D758CF" w:rsidRPr="00AA23B6" w:rsidRDefault="002E0EDE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</w:rPr>
        <w:t>Accounts:</w:t>
      </w:r>
      <w:r w:rsidRPr="00AA23B6">
        <w:rPr>
          <w:rFonts w:ascii="Arial" w:hAnsi="Arial" w:cs="Arial"/>
          <w:sz w:val="20"/>
          <w:szCs w:val="20"/>
        </w:rPr>
        <w:t xml:space="preserve"> Members are asked to </w:t>
      </w:r>
      <w:r w:rsidRPr="00AA23B6">
        <w:rPr>
          <w:rFonts w:ascii="Arial" w:hAnsi="Arial" w:cs="Arial"/>
          <w:b/>
          <w:sz w:val="20"/>
          <w:szCs w:val="20"/>
        </w:rPr>
        <w:t xml:space="preserve">approve </w:t>
      </w:r>
      <w:r w:rsidRPr="00AA23B6">
        <w:rPr>
          <w:rFonts w:ascii="Arial" w:hAnsi="Arial" w:cs="Arial"/>
          <w:sz w:val="20"/>
          <w:szCs w:val="20"/>
        </w:rPr>
        <w:t xml:space="preserve">the attached accounts and </w:t>
      </w:r>
      <w:r w:rsidRPr="00AA23B6">
        <w:rPr>
          <w:rFonts w:ascii="Arial" w:hAnsi="Arial" w:cs="Arial"/>
          <w:b/>
          <w:sz w:val="20"/>
          <w:szCs w:val="20"/>
        </w:rPr>
        <w:t>authorize</w:t>
      </w:r>
      <w:r w:rsidRPr="00AA23B6">
        <w:rPr>
          <w:rFonts w:ascii="Arial" w:hAnsi="Arial" w:cs="Arial"/>
          <w:sz w:val="20"/>
          <w:szCs w:val="20"/>
        </w:rPr>
        <w:t xml:space="preserve"> the payments contained in them. T</w:t>
      </w:r>
      <w:r w:rsidR="00AA0208" w:rsidRPr="00AA23B6">
        <w:rPr>
          <w:rFonts w:ascii="Arial" w:hAnsi="Arial" w:cs="Arial"/>
          <w:sz w:val="20"/>
          <w:szCs w:val="20"/>
        </w:rPr>
        <w:t>he balance reported at the May</w:t>
      </w:r>
      <w:r w:rsidRPr="00AA23B6">
        <w:rPr>
          <w:rFonts w:ascii="Arial" w:hAnsi="Arial" w:cs="Arial"/>
          <w:sz w:val="20"/>
          <w:szCs w:val="20"/>
        </w:rPr>
        <w:t xml:space="preserve"> meeting was </w:t>
      </w:r>
      <w:r w:rsidR="005151BE" w:rsidRPr="00AA23B6">
        <w:rPr>
          <w:rFonts w:ascii="Arial" w:hAnsi="Arial" w:cs="Arial"/>
          <w:b/>
          <w:sz w:val="20"/>
          <w:szCs w:val="20"/>
        </w:rPr>
        <w:t>£</w:t>
      </w:r>
      <w:r w:rsidR="008809EC">
        <w:rPr>
          <w:rFonts w:ascii="Arial" w:hAnsi="Arial" w:cs="Arial"/>
          <w:b/>
          <w:sz w:val="20"/>
          <w:szCs w:val="20"/>
        </w:rPr>
        <w:t>23,989.24</w:t>
      </w:r>
      <w:r w:rsidR="00250E0E" w:rsidRPr="00AA23B6">
        <w:rPr>
          <w:rFonts w:ascii="Arial" w:hAnsi="Arial" w:cs="Arial"/>
          <w:b/>
          <w:sz w:val="20"/>
          <w:szCs w:val="20"/>
        </w:rPr>
        <w:t xml:space="preserve"> </w:t>
      </w:r>
      <w:r w:rsidR="00601837" w:rsidRPr="00AA23B6">
        <w:rPr>
          <w:rFonts w:ascii="Arial" w:hAnsi="Arial" w:cs="Arial"/>
          <w:sz w:val="20"/>
          <w:szCs w:val="20"/>
        </w:rPr>
        <w:t>(£</w:t>
      </w:r>
      <w:r w:rsidR="008809EC">
        <w:rPr>
          <w:rFonts w:ascii="Arial" w:hAnsi="Arial" w:cs="Arial"/>
          <w:sz w:val="20"/>
          <w:szCs w:val="20"/>
        </w:rPr>
        <w:t>17,707.31</w:t>
      </w:r>
      <w:r w:rsidR="009622BC" w:rsidRPr="00AA23B6">
        <w:rPr>
          <w:rFonts w:ascii="Arial" w:hAnsi="Arial" w:cs="Arial"/>
          <w:sz w:val="20"/>
          <w:szCs w:val="20"/>
        </w:rPr>
        <w:t>current and</w:t>
      </w:r>
      <w:r w:rsidR="00601837" w:rsidRPr="00AA23B6">
        <w:rPr>
          <w:rFonts w:ascii="Arial" w:hAnsi="Arial" w:cs="Arial"/>
          <w:sz w:val="20"/>
          <w:szCs w:val="20"/>
        </w:rPr>
        <w:t xml:space="preserve"> £6,</w:t>
      </w:r>
      <w:r w:rsidR="00986F86" w:rsidRPr="00AA23B6">
        <w:rPr>
          <w:rFonts w:ascii="Arial" w:hAnsi="Arial" w:cs="Arial"/>
          <w:sz w:val="20"/>
          <w:szCs w:val="20"/>
        </w:rPr>
        <w:t>2</w:t>
      </w:r>
      <w:r w:rsidR="008809EC">
        <w:rPr>
          <w:rFonts w:ascii="Arial" w:hAnsi="Arial" w:cs="Arial"/>
          <w:sz w:val="20"/>
          <w:szCs w:val="20"/>
        </w:rPr>
        <w:t>81.93</w:t>
      </w:r>
      <w:r w:rsidRPr="00AA23B6">
        <w:rPr>
          <w:rFonts w:ascii="Arial" w:hAnsi="Arial" w:cs="Arial"/>
          <w:sz w:val="20"/>
          <w:szCs w:val="20"/>
        </w:rPr>
        <w:t xml:space="preserve"> investment).  Details of payments and receipts and the new balance are reported in </w:t>
      </w:r>
      <w:r w:rsidRPr="00AA23B6">
        <w:rPr>
          <w:rFonts w:ascii="Arial" w:hAnsi="Arial" w:cs="Arial"/>
          <w:b/>
          <w:sz w:val="20"/>
          <w:szCs w:val="20"/>
        </w:rPr>
        <w:t>Annex 1</w:t>
      </w:r>
      <w:r w:rsidRPr="00AA23B6">
        <w:rPr>
          <w:rFonts w:ascii="Arial" w:hAnsi="Arial" w:cs="Arial"/>
          <w:sz w:val="20"/>
          <w:szCs w:val="20"/>
        </w:rPr>
        <w:t>, a copy of which will be e-mailed to members in advance of the meeting and available at the meeting in hard copy.</w:t>
      </w:r>
      <w:r w:rsidR="00601837" w:rsidRPr="00AA23B6">
        <w:rPr>
          <w:rFonts w:ascii="Arial" w:hAnsi="Arial" w:cs="Arial"/>
          <w:sz w:val="20"/>
          <w:szCs w:val="20"/>
        </w:rPr>
        <w:t xml:space="preserve"> </w:t>
      </w:r>
    </w:p>
    <w:p w14:paraId="0E1CCA65" w14:textId="77777777" w:rsidR="00711279" w:rsidRPr="00AA23B6" w:rsidRDefault="00711279" w:rsidP="00711279">
      <w:pPr>
        <w:pStyle w:val="ListParagraph"/>
        <w:ind w:left="360"/>
        <w:jc w:val="left"/>
        <w:rPr>
          <w:rFonts w:ascii="Arial" w:hAnsi="Arial" w:cs="Arial"/>
          <w:sz w:val="20"/>
          <w:szCs w:val="20"/>
        </w:rPr>
      </w:pPr>
    </w:p>
    <w:p w14:paraId="7720BEC0" w14:textId="2FAD368A" w:rsidR="00711279" w:rsidRPr="00150C9C" w:rsidRDefault="00711279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AA23B6">
        <w:rPr>
          <w:rFonts w:ascii="Arial" w:hAnsi="Arial" w:cs="Arial"/>
          <w:b/>
          <w:bCs/>
          <w:sz w:val="20"/>
          <w:szCs w:val="20"/>
        </w:rPr>
        <w:t>Streetlight savings</w:t>
      </w:r>
      <w:r w:rsidR="00665E8B" w:rsidRPr="00AA23B6">
        <w:rPr>
          <w:rFonts w:ascii="Arial" w:hAnsi="Arial" w:cs="Arial"/>
          <w:b/>
          <w:bCs/>
          <w:sz w:val="20"/>
          <w:szCs w:val="20"/>
        </w:rPr>
        <w:t xml:space="preserve">. </w:t>
      </w:r>
      <w:r w:rsidR="00665E8B" w:rsidRPr="00AA23B6">
        <w:rPr>
          <w:rFonts w:ascii="Arial" w:hAnsi="Arial" w:cs="Arial"/>
          <w:sz w:val="20"/>
          <w:szCs w:val="20"/>
        </w:rPr>
        <w:t>In 2019-20 consumption</w:t>
      </w:r>
      <w:r w:rsidR="00AA23B6" w:rsidRPr="00AA23B6">
        <w:rPr>
          <w:rFonts w:ascii="Arial" w:hAnsi="Arial" w:cs="Arial"/>
          <w:sz w:val="20"/>
          <w:szCs w:val="20"/>
        </w:rPr>
        <w:t xml:space="preserve"> and maintenance</w:t>
      </w:r>
      <w:r w:rsidR="00665E8B" w:rsidRPr="00AA23B6">
        <w:rPr>
          <w:rFonts w:ascii="Arial" w:hAnsi="Arial" w:cs="Arial"/>
          <w:sz w:val="20"/>
          <w:szCs w:val="20"/>
        </w:rPr>
        <w:t xml:space="preserve"> payments to EoN amounted to £</w:t>
      </w:r>
      <w:r w:rsidR="00AA23B6" w:rsidRPr="00AA23B6">
        <w:rPr>
          <w:rFonts w:ascii="Arial" w:hAnsi="Arial" w:cs="Arial"/>
          <w:sz w:val="20"/>
          <w:szCs w:val="20"/>
        </w:rPr>
        <w:t xml:space="preserve">1338+£413 </w:t>
      </w:r>
      <w:r w:rsidR="00AA23B6" w:rsidRPr="00AA23B6">
        <w:rPr>
          <w:rFonts w:ascii="Arial" w:hAnsi="Arial" w:cs="Arial"/>
          <w:b/>
          <w:bCs/>
          <w:sz w:val="20"/>
          <w:szCs w:val="20"/>
        </w:rPr>
        <w:t>(£1752.58).</w:t>
      </w:r>
      <w:r w:rsidR="00665E8B" w:rsidRPr="00AA23B6">
        <w:rPr>
          <w:rFonts w:ascii="Arial" w:hAnsi="Arial" w:cs="Arial"/>
          <w:sz w:val="20"/>
          <w:szCs w:val="20"/>
        </w:rPr>
        <w:t xml:space="preserve"> In 2020-21, following the installation of new lights in March 2020, the charges, after lengthy correspondence, were £</w:t>
      </w:r>
      <w:r w:rsidR="00AA23B6" w:rsidRPr="00AA23B6">
        <w:rPr>
          <w:rFonts w:ascii="Arial" w:hAnsi="Arial" w:cs="Arial"/>
          <w:sz w:val="20"/>
          <w:szCs w:val="20"/>
        </w:rPr>
        <w:t xml:space="preserve">131.65+£614.51 </w:t>
      </w:r>
      <w:r w:rsidR="00AA23B6" w:rsidRPr="00AA23B6">
        <w:rPr>
          <w:rFonts w:ascii="Arial" w:hAnsi="Arial" w:cs="Arial"/>
          <w:b/>
          <w:bCs/>
          <w:sz w:val="20"/>
          <w:szCs w:val="20"/>
        </w:rPr>
        <w:t>(£746.16)</w:t>
      </w:r>
      <w:r w:rsidR="00665E8B" w:rsidRPr="00AA23B6">
        <w:rPr>
          <w:rFonts w:ascii="Arial" w:hAnsi="Arial" w:cs="Arial"/>
          <w:b/>
          <w:bCs/>
          <w:sz w:val="20"/>
          <w:szCs w:val="20"/>
        </w:rPr>
        <w:t>.</w:t>
      </w:r>
      <w:r w:rsidR="00665E8B" w:rsidRPr="00AA23B6">
        <w:rPr>
          <w:rFonts w:ascii="Arial" w:hAnsi="Arial" w:cs="Arial"/>
          <w:sz w:val="20"/>
          <w:szCs w:val="20"/>
        </w:rPr>
        <w:t xml:space="preserve"> The difference is </w:t>
      </w:r>
      <w:r w:rsidR="00AA23B6" w:rsidRPr="00AA23B6">
        <w:rPr>
          <w:rFonts w:ascii="Arial" w:hAnsi="Arial" w:cs="Arial"/>
          <w:b/>
          <w:bCs/>
          <w:sz w:val="20"/>
          <w:szCs w:val="20"/>
        </w:rPr>
        <w:t>£1006.42</w:t>
      </w:r>
      <w:r w:rsidR="00AA23B6" w:rsidRPr="00AA23B6">
        <w:rPr>
          <w:rFonts w:ascii="Arial" w:hAnsi="Arial" w:cs="Arial"/>
          <w:sz w:val="20"/>
          <w:szCs w:val="20"/>
        </w:rPr>
        <w:t>. The</w:t>
      </w:r>
      <w:r w:rsidR="00665E8B" w:rsidRPr="00AA23B6">
        <w:rPr>
          <w:rFonts w:ascii="Arial" w:hAnsi="Arial" w:cs="Arial"/>
          <w:sz w:val="20"/>
          <w:szCs w:val="20"/>
        </w:rPr>
        <w:t xml:space="preserve"> council has previously determined that this amount should be paid into the reserve account for future cemetery land purchase.</w:t>
      </w:r>
    </w:p>
    <w:p w14:paraId="08BAE4FB" w14:textId="77777777" w:rsidR="00150C9C" w:rsidRPr="00150C9C" w:rsidRDefault="00150C9C" w:rsidP="00150C9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121BA2" w14:textId="152876E9" w:rsidR="00150C9C" w:rsidRPr="00D85351" w:rsidRDefault="00D85351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 w:rsidRPr="00D85351">
        <w:rPr>
          <w:rFonts w:ascii="Segoe UI" w:hAnsi="Segoe UI" w:cs="Segoe UI"/>
          <w:b/>
          <w:bCs/>
          <w:color w:val="000000"/>
          <w:sz w:val="20"/>
          <w:szCs w:val="20"/>
        </w:rPr>
        <w:t>P</w:t>
      </w:r>
      <w:r w:rsidRPr="00D85351">
        <w:rPr>
          <w:rFonts w:ascii="Segoe UI" w:hAnsi="Segoe UI" w:cs="Segoe UI"/>
          <w:b/>
          <w:bCs/>
          <w:color w:val="000000"/>
          <w:sz w:val="20"/>
          <w:szCs w:val="20"/>
        </w:rPr>
        <w:t>olice Single Point of Contact committee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</w:rPr>
        <w:t>The Chairman has received a communication which he wishes to share and explain to the Council.</w:t>
      </w:r>
    </w:p>
    <w:p w14:paraId="117C8541" w14:textId="77777777" w:rsidR="00E9077D" w:rsidRPr="00AA23B6" w:rsidRDefault="00E9077D" w:rsidP="00E9077D">
      <w:pPr>
        <w:pStyle w:val="ListParagraph"/>
        <w:ind w:left="360"/>
        <w:jc w:val="left"/>
        <w:rPr>
          <w:rFonts w:ascii="Arial" w:hAnsi="Arial" w:cs="Arial"/>
          <w:sz w:val="20"/>
          <w:szCs w:val="20"/>
        </w:rPr>
      </w:pPr>
    </w:p>
    <w:p w14:paraId="797D4794" w14:textId="079D21FB" w:rsidR="00E9077D" w:rsidRPr="00416AEE" w:rsidRDefault="00E9077D" w:rsidP="00D758CF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AA23B6">
        <w:rPr>
          <w:rFonts w:ascii="Arial" w:hAnsi="Arial" w:cs="Arial"/>
          <w:b/>
          <w:bCs/>
          <w:sz w:val="20"/>
          <w:szCs w:val="20"/>
        </w:rPr>
        <w:t>Environment: a regular agenda item dealing with matters relating to improving the village environment.</w:t>
      </w:r>
      <w:r w:rsidR="004E6707" w:rsidRPr="00AA23B6">
        <w:rPr>
          <w:rFonts w:ascii="Arial" w:hAnsi="Arial" w:cs="Arial"/>
          <w:b/>
          <w:bCs/>
          <w:sz w:val="20"/>
          <w:szCs w:val="20"/>
        </w:rPr>
        <w:t xml:space="preserve"> </w:t>
      </w:r>
      <w:r w:rsidR="004E6707" w:rsidRPr="00416AEE">
        <w:rPr>
          <w:rFonts w:ascii="Arial" w:hAnsi="Arial" w:cs="Arial"/>
          <w:b/>
          <w:bCs/>
          <w:sz w:val="20"/>
          <w:szCs w:val="20"/>
          <w:u w:val="single"/>
        </w:rPr>
        <w:t>See proposals</w:t>
      </w:r>
      <w:r w:rsidR="00AA23B6" w:rsidRPr="00416AEE">
        <w:rPr>
          <w:rFonts w:ascii="Arial" w:hAnsi="Arial" w:cs="Arial"/>
          <w:b/>
          <w:bCs/>
          <w:sz w:val="20"/>
          <w:szCs w:val="20"/>
          <w:u w:val="single"/>
        </w:rPr>
        <w:t xml:space="preserve"> below</w:t>
      </w:r>
    </w:p>
    <w:p w14:paraId="5524EF96" w14:textId="77777777" w:rsidR="00E9077D" w:rsidRPr="00AA23B6" w:rsidRDefault="00E9077D" w:rsidP="00E9077D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165B030" w14:textId="2A32BD21" w:rsidR="00E9077D" w:rsidRPr="00AA23B6" w:rsidRDefault="00E9077D" w:rsidP="00E907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sz w:val="20"/>
          <w:szCs w:val="20"/>
        </w:rPr>
        <w:t>The village hall bench</w:t>
      </w:r>
      <w:r w:rsidR="00711279" w:rsidRPr="00AA23B6">
        <w:rPr>
          <w:rFonts w:ascii="Arial" w:hAnsi="Arial" w:cs="Arial"/>
          <w:sz w:val="20"/>
          <w:szCs w:val="20"/>
        </w:rPr>
        <w:t>: proposed replacement.</w:t>
      </w:r>
    </w:p>
    <w:p w14:paraId="254E6C9A" w14:textId="03F27D8A" w:rsidR="00E9077D" w:rsidRPr="00AA23B6" w:rsidRDefault="00E9077D" w:rsidP="00E907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sz w:val="20"/>
          <w:szCs w:val="20"/>
        </w:rPr>
        <w:t>Litter</w:t>
      </w:r>
      <w:r w:rsidR="00711279" w:rsidRPr="00AA23B6">
        <w:rPr>
          <w:rFonts w:ascii="Arial" w:hAnsi="Arial" w:cs="Arial"/>
          <w:sz w:val="20"/>
          <w:szCs w:val="20"/>
        </w:rPr>
        <w:t>: purchase of new litter grabs</w:t>
      </w:r>
    </w:p>
    <w:p w14:paraId="157187B1" w14:textId="759998C9" w:rsidR="00E9077D" w:rsidRPr="00AA23B6" w:rsidRDefault="00E9077D" w:rsidP="00E907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sz w:val="20"/>
          <w:szCs w:val="20"/>
        </w:rPr>
        <w:t>VAS unit and speeding</w:t>
      </w:r>
      <w:r w:rsidR="00711279" w:rsidRPr="00AA23B6">
        <w:rPr>
          <w:rFonts w:ascii="Arial" w:hAnsi="Arial" w:cs="Arial"/>
          <w:sz w:val="20"/>
          <w:szCs w:val="20"/>
        </w:rPr>
        <w:t>: feedback on new unit and proposals for 20 mph stickers.</w:t>
      </w:r>
    </w:p>
    <w:p w14:paraId="0A232401" w14:textId="4C667D76" w:rsidR="00E9077D" w:rsidRDefault="00E9077D" w:rsidP="00E907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AA23B6">
        <w:rPr>
          <w:rFonts w:ascii="Arial" w:hAnsi="Arial" w:cs="Arial"/>
          <w:sz w:val="20"/>
          <w:szCs w:val="20"/>
        </w:rPr>
        <w:t>Capeg website</w:t>
      </w:r>
      <w:r w:rsidR="00711279" w:rsidRPr="00AA23B6">
        <w:rPr>
          <w:rFonts w:ascii="Arial" w:hAnsi="Arial" w:cs="Arial"/>
          <w:sz w:val="20"/>
          <w:szCs w:val="20"/>
        </w:rPr>
        <w:t>: proposals on the retention and use of the website</w:t>
      </w:r>
    </w:p>
    <w:p w14:paraId="12E7E4A2" w14:textId="66418805" w:rsidR="00D85351" w:rsidRPr="00AA23B6" w:rsidRDefault="00D85351" w:rsidP="00E9077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ated report on traffic numbers from police.</w:t>
      </w:r>
    </w:p>
    <w:p w14:paraId="2BDD084A" w14:textId="33B14E34" w:rsidR="0028393E" w:rsidRDefault="0028393E" w:rsidP="0028393E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3411F33D" w14:textId="77777777" w:rsidR="00150C9C" w:rsidRPr="00AA23B6" w:rsidRDefault="00150C9C" w:rsidP="0028393E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14:paraId="53BA52AC" w14:textId="79650BE7" w:rsidR="00AA23B6" w:rsidRPr="00AA23B6" w:rsidRDefault="0028393E" w:rsidP="002E0EDE">
      <w:pPr>
        <w:pStyle w:val="ListParagraph"/>
        <w:numPr>
          <w:ilvl w:val="0"/>
          <w:numId w:val="1"/>
        </w:numPr>
        <w:suppressLineNumbers/>
        <w:jc w:val="left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AA23B6">
        <w:rPr>
          <w:rFonts w:ascii="Arial" w:hAnsi="Arial" w:cs="Arial"/>
          <w:b/>
          <w:sz w:val="20"/>
          <w:szCs w:val="20"/>
        </w:rPr>
        <w:t>Post:</w:t>
      </w:r>
      <w:r w:rsidR="002E0EDE" w:rsidRPr="00AA23B6">
        <w:rPr>
          <w:rFonts w:ascii="Arial" w:hAnsi="Arial" w:cs="Arial"/>
          <w:b/>
          <w:sz w:val="20"/>
          <w:szCs w:val="20"/>
        </w:rPr>
        <w:t xml:space="preserve"> </w:t>
      </w:r>
      <w:r w:rsidR="00AA23B6">
        <w:rPr>
          <w:rFonts w:ascii="Arial" w:hAnsi="Arial" w:cs="Arial"/>
          <w:b/>
          <w:sz w:val="20"/>
          <w:szCs w:val="20"/>
        </w:rPr>
        <w:t xml:space="preserve"> </w:t>
      </w:r>
      <w:r w:rsidR="00150C9C">
        <w:rPr>
          <w:rFonts w:ascii="Arial" w:hAnsi="Arial" w:cs="Arial"/>
          <w:bCs/>
          <w:sz w:val="20"/>
          <w:szCs w:val="20"/>
        </w:rPr>
        <w:t>see attached email from a Nottinghamshire PC. Help has been offered.</w:t>
      </w:r>
      <w:r w:rsidR="00D85351">
        <w:rPr>
          <w:rFonts w:ascii="Arial" w:hAnsi="Arial" w:cs="Arial"/>
          <w:bCs/>
          <w:sz w:val="20"/>
          <w:szCs w:val="20"/>
        </w:rPr>
        <w:t xml:space="preserve"> See also ‘Treebilee’ email.</w:t>
      </w:r>
    </w:p>
    <w:p w14:paraId="2E9BB97B" w14:textId="485E4CCE" w:rsidR="00AA23B6" w:rsidRPr="00AA23B6" w:rsidRDefault="00AA23B6" w:rsidP="00AA23B6">
      <w:pPr>
        <w:suppressLineNumbers/>
        <w:jc w:val="left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4D92CEAA" w14:textId="6BD61901" w:rsidR="002E0EDE" w:rsidRPr="00AA23B6" w:rsidRDefault="002E0EDE" w:rsidP="00AA23B6">
      <w:pPr>
        <w:pStyle w:val="ListParagraph"/>
        <w:suppressLineNumbers/>
        <w:ind w:left="360"/>
        <w:jc w:val="left"/>
        <w:rPr>
          <w:rFonts w:ascii="Arial" w:hAnsi="Arial" w:cs="Arial"/>
          <w:b/>
          <w:noProof/>
          <w:sz w:val="20"/>
          <w:szCs w:val="20"/>
          <w:lang w:eastAsia="en-GB"/>
        </w:rPr>
      </w:pPr>
    </w:p>
    <w:p w14:paraId="74313593" w14:textId="1EE146CF" w:rsidR="00AA23B6" w:rsidRP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43663729" w14:textId="1C47F172" w:rsidR="00AA23B6" w:rsidRDefault="00AA23B6" w:rsidP="00AA23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als from item 7</w:t>
      </w:r>
    </w:p>
    <w:p w14:paraId="751EB564" w14:textId="3621AC5F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44DE99D8" w14:textId="77777777" w:rsidR="00AA23B6" w:rsidRP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0A5A7AC8" w14:textId="42E040A5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  <w:u w:val="single"/>
        </w:rPr>
        <w:t>Proposal a</w:t>
      </w:r>
      <w:r w:rsidRPr="00AA23B6">
        <w:rPr>
          <w:rFonts w:ascii="Arial" w:hAnsi="Arial" w:cs="Arial"/>
          <w:b/>
          <w:sz w:val="20"/>
          <w:szCs w:val="20"/>
        </w:rPr>
        <w:t>: that the bench outside the village hall be replaced with one resembling the bench in the churchyard at a cost of around £8</w:t>
      </w:r>
      <w:r w:rsidR="008809EC">
        <w:rPr>
          <w:rFonts w:ascii="Arial" w:hAnsi="Arial" w:cs="Arial"/>
          <w:b/>
          <w:sz w:val="20"/>
          <w:szCs w:val="20"/>
        </w:rPr>
        <w:t>96 + VAT + delivery</w:t>
      </w:r>
    </w:p>
    <w:p w14:paraId="4133C393" w14:textId="79E2C31A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0B63C172" w14:textId="433BC3DE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  <w:u w:val="single"/>
        </w:rPr>
        <w:t>Proposal b:</w:t>
      </w:r>
      <w:r w:rsidRPr="00AA23B6">
        <w:rPr>
          <w:rFonts w:ascii="Arial" w:hAnsi="Arial" w:cs="Arial"/>
          <w:b/>
          <w:sz w:val="20"/>
          <w:szCs w:val="20"/>
        </w:rPr>
        <w:t xml:space="preserve"> that the council </w:t>
      </w:r>
      <w:r w:rsidR="008809EC">
        <w:rPr>
          <w:rFonts w:ascii="Arial" w:hAnsi="Arial" w:cs="Arial"/>
          <w:b/>
          <w:sz w:val="20"/>
          <w:szCs w:val="20"/>
        </w:rPr>
        <w:t xml:space="preserve">authorise the </w:t>
      </w:r>
      <w:r w:rsidRPr="00AA23B6">
        <w:rPr>
          <w:rFonts w:ascii="Arial" w:hAnsi="Arial" w:cs="Arial"/>
          <w:b/>
          <w:sz w:val="20"/>
          <w:szCs w:val="20"/>
        </w:rPr>
        <w:t xml:space="preserve">purchase </w:t>
      </w:r>
      <w:r w:rsidR="008809EC">
        <w:rPr>
          <w:rFonts w:ascii="Arial" w:hAnsi="Arial" w:cs="Arial"/>
          <w:b/>
          <w:sz w:val="20"/>
          <w:szCs w:val="20"/>
        </w:rPr>
        <w:t xml:space="preserve">of </w:t>
      </w:r>
      <w:r w:rsidRPr="00AA23B6">
        <w:rPr>
          <w:rFonts w:ascii="Arial" w:hAnsi="Arial" w:cs="Arial"/>
          <w:b/>
          <w:sz w:val="20"/>
          <w:szCs w:val="20"/>
        </w:rPr>
        <w:t>additional litter grabs at a cost of £</w:t>
      </w:r>
      <w:r w:rsidR="008809EC">
        <w:rPr>
          <w:rFonts w:ascii="Arial" w:hAnsi="Arial" w:cs="Arial"/>
          <w:b/>
          <w:sz w:val="20"/>
          <w:szCs w:val="20"/>
        </w:rPr>
        <w:t>145.</w:t>
      </w:r>
    </w:p>
    <w:p w14:paraId="777D27BA" w14:textId="1769F93E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578B7DF0" w14:textId="4F5DA811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  <w:u w:val="single"/>
        </w:rPr>
        <w:t>Proposal c:</w:t>
      </w:r>
      <w:r w:rsidRPr="00AA23B6">
        <w:rPr>
          <w:rFonts w:ascii="Arial" w:hAnsi="Arial" w:cs="Arial"/>
          <w:b/>
          <w:sz w:val="20"/>
          <w:szCs w:val="20"/>
        </w:rPr>
        <w:t xml:space="preserve"> that the council purchase 20mph stickers to be displayed on </w:t>
      </w:r>
      <w:r w:rsidR="004E6707" w:rsidRPr="00AA23B6">
        <w:rPr>
          <w:rFonts w:ascii="Arial" w:hAnsi="Arial" w:cs="Arial"/>
          <w:b/>
          <w:sz w:val="20"/>
          <w:szCs w:val="20"/>
        </w:rPr>
        <w:t>bins for collection by the refuse lorries.</w:t>
      </w:r>
      <w:r w:rsidR="008809EC">
        <w:rPr>
          <w:rFonts w:ascii="Arial" w:hAnsi="Arial" w:cs="Arial"/>
          <w:b/>
          <w:sz w:val="20"/>
          <w:szCs w:val="20"/>
        </w:rPr>
        <w:t xml:space="preserve"> Cost to be determined.</w:t>
      </w:r>
    </w:p>
    <w:p w14:paraId="4ABB4F09" w14:textId="0ED3EAD5" w:rsidR="004E6707" w:rsidRPr="00AA23B6" w:rsidRDefault="004E6707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72E4A9B2" w14:textId="75AD08E4" w:rsidR="004E6707" w:rsidRPr="00AA23B6" w:rsidRDefault="004E6707" w:rsidP="00AB1A45">
      <w:pPr>
        <w:jc w:val="left"/>
        <w:rPr>
          <w:rFonts w:ascii="Arial" w:hAnsi="Arial" w:cs="Arial"/>
          <w:b/>
          <w:sz w:val="20"/>
          <w:szCs w:val="20"/>
        </w:rPr>
      </w:pPr>
      <w:r w:rsidRPr="00AA23B6">
        <w:rPr>
          <w:rFonts w:ascii="Arial" w:hAnsi="Arial" w:cs="Arial"/>
          <w:b/>
          <w:sz w:val="20"/>
          <w:szCs w:val="20"/>
          <w:u w:val="single"/>
        </w:rPr>
        <w:t xml:space="preserve">Proposal </w:t>
      </w:r>
      <w:r w:rsidR="00AA23B6">
        <w:rPr>
          <w:rFonts w:ascii="Arial" w:hAnsi="Arial" w:cs="Arial"/>
          <w:b/>
          <w:sz w:val="20"/>
          <w:szCs w:val="20"/>
          <w:u w:val="single"/>
        </w:rPr>
        <w:t>d</w:t>
      </w:r>
      <w:r w:rsidRPr="00AA23B6">
        <w:rPr>
          <w:rFonts w:ascii="Arial" w:hAnsi="Arial" w:cs="Arial"/>
          <w:b/>
          <w:sz w:val="20"/>
          <w:szCs w:val="20"/>
          <w:u w:val="single"/>
        </w:rPr>
        <w:t>:</w:t>
      </w:r>
      <w:r w:rsidRPr="00AA23B6">
        <w:rPr>
          <w:rFonts w:ascii="Arial" w:hAnsi="Arial" w:cs="Arial"/>
          <w:b/>
          <w:sz w:val="20"/>
          <w:szCs w:val="20"/>
        </w:rPr>
        <w:t xml:space="preserve"> that the website be retained for a further two years to assess how it can best be developed and deployed. Cost £125 p.a.</w:t>
      </w:r>
    </w:p>
    <w:p w14:paraId="41A6767D" w14:textId="0F8A2D55" w:rsidR="00711279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42F9D3FF" w14:textId="1665C0E3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A58DBE" wp14:editId="3E7F0650">
            <wp:extent cx="1030778" cy="760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8743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7198DB5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6DE3FF11" w14:textId="77777777" w:rsid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028F90CD" w14:textId="1B14E8C0" w:rsidR="00AA23B6" w:rsidRPr="00AA23B6" w:rsidRDefault="00AA23B6" w:rsidP="00AB1A45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ham Jones 2</w:t>
      </w:r>
      <w:r w:rsidR="00D85351">
        <w:rPr>
          <w:rFonts w:ascii="Arial" w:hAnsi="Arial" w:cs="Arial"/>
          <w:b/>
          <w:sz w:val="20"/>
          <w:szCs w:val="20"/>
        </w:rPr>
        <w:t>7</w:t>
      </w:r>
      <w:r w:rsidRPr="00AA23B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May 2021</w:t>
      </w:r>
    </w:p>
    <w:p w14:paraId="228F1821" w14:textId="77777777" w:rsidR="00711279" w:rsidRPr="00AA23B6" w:rsidRDefault="00711279" w:rsidP="00AB1A45">
      <w:pPr>
        <w:jc w:val="left"/>
        <w:rPr>
          <w:rFonts w:ascii="Arial" w:hAnsi="Arial" w:cs="Arial"/>
          <w:b/>
          <w:sz w:val="20"/>
          <w:szCs w:val="20"/>
        </w:rPr>
      </w:pPr>
    </w:p>
    <w:p w14:paraId="28C1B7CF" w14:textId="77777777" w:rsidR="00AA23B6" w:rsidRPr="00AA23B6" w:rsidRDefault="00AA23B6">
      <w:pPr>
        <w:jc w:val="left"/>
        <w:rPr>
          <w:rFonts w:ascii="Arial" w:hAnsi="Arial" w:cs="Arial"/>
          <w:b/>
          <w:sz w:val="20"/>
          <w:szCs w:val="20"/>
        </w:rPr>
      </w:pPr>
    </w:p>
    <w:sectPr w:rsidR="00AA23B6" w:rsidRPr="00AA23B6" w:rsidSect="00C0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AC41" w14:textId="77777777" w:rsidR="009671C0" w:rsidRDefault="009671C0" w:rsidP="0010522D">
      <w:r>
        <w:separator/>
      </w:r>
    </w:p>
  </w:endnote>
  <w:endnote w:type="continuationSeparator" w:id="0">
    <w:p w14:paraId="66F1FEC3" w14:textId="77777777" w:rsidR="009671C0" w:rsidRDefault="009671C0" w:rsidP="0010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BBEF" w14:textId="77777777" w:rsidR="009671C0" w:rsidRDefault="009671C0" w:rsidP="0010522D">
      <w:r>
        <w:separator/>
      </w:r>
    </w:p>
  </w:footnote>
  <w:footnote w:type="continuationSeparator" w:id="0">
    <w:p w14:paraId="3CCE490A" w14:textId="77777777" w:rsidR="009671C0" w:rsidRDefault="009671C0" w:rsidP="0010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2E"/>
    <w:multiLevelType w:val="hybridMultilevel"/>
    <w:tmpl w:val="78DC2A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23DAB"/>
    <w:multiLevelType w:val="hybridMultilevel"/>
    <w:tmpl w:val="F3FA3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68B4"/>
    <w:multiLevelType w:val="hybridMultilevel"/>
    <w:tmpl w:val="FAC60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C6E6A"/>
    <w:multiLevelType w:val="hybridMultilevel"/>
    <w:tmpl w:val="D3420D20"/>
    <w:lvl w:ilvl="0" w:tplc="EAE636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B241E"/>
    <w:multiLevelType w:val="hybridMultilevel"/>
    <w:tmpl w:val="9B94FB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57295"/>
    <w:multiLevelType w:val="hybridMultilevel"/>
    <w:tmpl w:val="3224EEF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BEC0A38"/>
    <w:multiLevelType w:val="hybridMultilevel"/>
    <w:tmpl w:val="5C72D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0714"/>
    <w:multiLevelType w:val="hybridMultilevel"/>
    <w:tmpl w:val="2A90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934D3"/>
    <w:multiLevelType w:val="hybridMultilevel"/>
    <w:tmpl w:val="765C2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24A23"/>
    <w:multiLevelType w:val="hybridMultilevel"/>
    <w:tmpl w:val="DDCA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E"/>
    <w:rsid w:val="00010B3F"/>
    <w:rsid w:val="000641F3"/>
    <w:rsid w:val="000B45BE"/>
    <w:rsid w:val="000F6493"/>
    <w:rsid w:val="0010522D"/>
    <w:rsid w:val="00150A07"/>
    <w:rsid w:val="00150C9C"/>
    <w:rsid w:val="0019303F"/>
    <w:rsid w:val="00195A90"/>
    <w:rsid w:val="001C081D"/>
    <w:rsid w:val="0024355F"/>
    <w:rsid w:val="00250E0E"/>
    <w:rsid w:val="00271634"/>
    <w:rsid w:val="0028393E"/>
    <w:rsid w:val="002D690D"/>
    <w:rsid w:val="002D7D0D"/>
    <w:rsid w:val="002E0EDE"/>
    <w:rsid w:val="002E3507"/>
    <w:rsid w:val="00340617"/>
    <w:rsid w:val="003652F5"/>
    <w:rsid w:val="003A60F5"/>
    <w:rsid w:val="003B7F29"/>
    <w:rsid w:val="003C4286"/>
    <w:rsid w:val="003C652F"/>
    <w:rsid w:val="003D0007"/>
    <w:rsid w:val="003D60A3"/>
    <w:rsid w:val="00410D45"/>
    <w:rsid w:val="00416AEE"/>
    <w:rsid w:val="00462BB6"/>
    <w:rsid w:val="00472B32"/>
    <w:rsid w:val="0048076F"/>
    <w:rsid w:val="00493B9C"/>
    <w:rsid w:val="004B0959"/>
    <w:rsid w:val="004E6707"/>
    <w:rsid w:val="005151BE"/>
    <w:rsid w:val="00545C33"/>
    <w:rsid w:val="0059683B"/>
    <w:rsid w:val="005C0ACD"/>
    <w:rsid w:val="00601837"/>
    <w:rsid w:val="006518AD"/>
    <w:rsid w:val="00665E8B"/>
    <w:rsid w:val="007000DC"/>
    <w:rsid w:val="00707D24"/>
    <w:rsid w:val="00711279"/>
    <w:rsid w:val="00711991"/>
    <w:rsid w:val="00740436"/>
    <w:rsid w:val="00771759"/>
    <w:rsid w:val="007A6B56"/>
    <w:rsid w:val="007C495D"/>
    <w:rsid w:val="00867D4F"/>
    <w:rsid w:val="008809EC"/>
    <w:rsid w:val="008A2FBF"/>
    <w:rsid w:val="008B4445"/>
    <w:rsid w:val="008E34A1"/>
    <w:rsid w:val="00935422"/>
    <w:rsid w:val="00936897"/>
    <w:rsid w:val="00946829"/>
    <w:rsid w:val="009622BC"/>
    <w:rsid w:val="009638AB"/>
    <w:rsid w:val="0096697E"/>
    <w:rsid w:val="009671C0"/>
    <w:rsid w:val="00986F86"/>
    <w:rsid w:val="00997B86"/>
    <w:rsid w:val="009A4C18"/>
    <w:rsid w:val="00A06746"/>
    <w:rsid w:val="00A41B21"/>
    <w:rsid w:val="00AA0208"/>
    <w:rsid w:val="00AA23B6"/>
    <w:rsid w:val="00AA33D0"/>
    <w:rsid w:val="00AB1A45"/>
    <w:rsid w:val="00AD1DEB"/>
    <w:rsid w:val="00AE3A08"/>
    <w:rsid w:val="00AE7FFD"/>
    <w:rsid w:val="00C04984"/>
    <w:rsid w:val="00C062A2"/>
    <w:rsid w:val="00C17B14"/>
    <w:rsid w:val="00C714E0"/>
    <w:rsid w:val="00CE5419"/>
    <w:rsid w:val="00D758CF"/>
    <w:rsid w:val="00D85351"/>
    <w:rsid w:val="00DD078F"/>
    <w:rsid w:val="00E2387C"/>
    <w:rsid w:val="00E9077D"/>
    <w:rsid w:val="00ED71DD"/>
    <w:rsid w:val="00F11C8D"/>
    <w:rsid w:val="00F32B00"/>
    <w:rsid w:val="00F51752"/>
    <w:rsid w:val="00F53A8C"/>
    <w:rsid w:val="00FA1114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0C23F26"/>
  <w15:docId w15:val="{C6A04E20-E57E-4935-9976-798256A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D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DE"/>
    <w:pPr>
      <w:ind w:left="7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2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5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2D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51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F99B-945E-4439-9802-2F48722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Graham Jones</cp:lastModifiedBy>
  <cp:revision>2</cp:revision>
  <cp:lastPrinted>2013-05-30T14:24:00Z</cp:lastPrinted>
  <dcterms:created xsi:type="dcterms:W3CDTF">2021-05-26T08:55:00Z</dcterms:created>
  <dcterms:modified xsi:type="dcterms:W3CDTF">2021-05-26T08:55:00Z</dcterms:modified>
</cp:coreProperties>
</file>